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BA52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53A61F" w14:textId="77777777" w:rsidR="00B27787" w:rsidRPr="00B27787" w:rsidRDefault="00B27787" w:rsidP="00B27787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787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DERICO OCHOA CASTREJON </w:t>
      </w:r>
    </w:p>
    <w:p w14:paraId="7F18ADED" w14:textId="77777777" w:rsidR="00B27787" w:rsidRPr="00B27787" w:rsidRDefault="00B27787" w:rsidP="00B27787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GENERAL </w:t>
      </w:r>
      <w:r w:rsidRPr="00B27787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D565EA" w14:textId="77777777" w:rsidR="00ED0056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45B3B5EC" w14:textId="77777777" w:rsidR="00BC760F" w:rsidRPr="00AD5379" w:rsidRDefault="00BC760F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6F893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158AF11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E4F3F4C" w14:textId="77777777" w:rsidR="00044834" w:rsidRPr="00044834" w:rsidRDefault="00044834" w:rsidP="00044834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:lang w:val="es-ES_tradnl"/>
        </w:rPr>
        <w:t>Nombre</w:t>
      </w:r>
      <w:r w:rsidRPr="00044834">
        <w:rPr>
          <w:rFonts w:ascii="Century Gothic" w:hAnsi="Century Gothic"/>
          <w:color w:val="000000"/>
          <w:sz w:val="22"/>
          <w:szCs w:val="22"/>
          <w:lang w:val="es-ES_tradnl"/>
        </w:rPr>
        <w:t xml:space="preserve">: </w:t>
      </w:r>
      <w:r w:rsidR="00637D00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irección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al de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vicios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ú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icos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cipales</w:t>
      </w:r>
    </w:p>
    <w:p w14:paraId="113BEE7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D768BD">
        <w:rPr>
          <w:rFonts w:ascii="Century Gothic" w:hAnsi="Century Gothic"/>
          <w:color w:val="000000"/>
          <w:sz w:val="22"/>
          <w:szCs w:val="22"/>
          <w:lang w:val="es-ES_tradnl"/>
        </w:rPr>
        <w:t>516, 579</w:t>
      </w:r>
    </w:p>
    <w:p w14:paraId="433863B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65560918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30A7BE9A" w14:textId="77777777" w:rsidR="00B64366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</w:p>
    <w:p w14:paraId="2E47EE77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189420E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05BDFC7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48AC821" w14:textId="7E8F5409" w:rsidR="00D768BD" w:rsidRPr="00D768BD" w:rsidRDefault="00D768BD" w:rsidP="00D768BD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maria: </w:t>
      </w:r>
      <w:r w:rsidR="00624518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cuela Primaria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xa </w:t>
      </w:r>
      <w:r w:rsidR="00624518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al</w:t>
      </w:r>
    </w:p>
    <w:p w14:paraId="3B2C7999" w14:textId="34177663" w:rsidR="00D768BD" w:rsidRPr="00D768BD" w:rsidRDefault="00D768BD" w:rsidP="00D768BD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undaria: </w:t>
      </w:r>
      <w:r w:rsidR="00624518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undaria Federal Lic.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ito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árez</w:t>
      </w:r>
    </w:p>
    <w:p w14:paraId="3441B3BB" w14:textId="77777777" w:rsidR="00D768BD" w:rsidRPr="00D768BD" w:rsidRDefault="00D768BD" w:rsidP="00D768BD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illerato: Escuela Preparatoria R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gional de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dad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zmán</w:t>
      </w:r>
    </w:p>
    <w:p w14:paraId="5480BBB1" w14:textId="77777777" w:rsidR="00624518" w:rsidRDefault="00D768BD" w:rsidP="00D768BD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enciatura: </w:t>
      </w:r>
      <w:r w:rsidR="00624518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ministración de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resas </w:t>
      </w:r>
    </w:p>
    <w:p w14:paraId="5798DBE8" w14:textId="0FC86882" w:rsidR="00D768BD" w:rsidRPr="00D768BD" w:rsidRDefault="00D768BD" w:rsidP="00D768BD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624518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dad de Guadalajara</w:t>
      </w:r>
      <w:r w:rsidRPr="00D768BD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393E5B" w14:textId="77777777" w:rsidR="00D768BD" w:rsidRPr="00B27787" w:rsidRDefault="00D768BD" w:rsidP="00D768BD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19F23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F6D0012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3A863D8" w14:textId="77777777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Zapotlán el Grande, Jalisco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E0B1CE0" w14:textId="77777777" w:rsidR="002174DA" w:rsidRDefault="00527E9A" w:rsidP="002174DA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os Puestos de Confianza</w:t>
      </w:r>
    </w:p>
    <w:p w14:paraId="6B5F9B2F" w14:textId="77777777" w:rsidR="00637D00" w:rsidRDefault="00637D00" w:rsidP="002174DA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:lang w:val="es-ES_tradnl"/>
        </w:rPr>
        <w:t xml:space="preserve">Dirección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al de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vicios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ú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icos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044834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cipales</w:t>
      </w:r>
    </w:p>
    <w:p w14:paraId="4DD143CC" w14:textId="77777777" w:rsidR="002174DA" w:rsidRPr="002174DA" w:rsidRDefault="002174DA" w:rsidP="002174DA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D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="00527E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74D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proofErr w:type="gramStart"/>
      <w:r w:rsidR="00A531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2174D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iembre</w:t>
      </w:r>
      <w:proofErr w:type="gramEnd"/>
      <w:r w:rsidRPr="002174D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31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Pr="002174D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A531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30 de </w:t>
      </w:r>
      <w:proofErr w:type="gramStart"/>
      <w:r w:rsidR="00A531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proofErr w:type="gramEnd"/>
      <w:r w:rsidR="00A5319A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24</w:t>
      </w:r>
    </w:p>
    <w:p w14:paraId="7022CE56" w14:textId="77777777" w:rsidR="002174DA" w:rsidRPr="002174DA" w:rsidRDefault="002174DA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252A24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3728E433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6C740E9" w14:textId="77777777" w:rsidR="001F139F" w:rsidRPr="001F139F" w:rsidRDefault="001F139F" w:rsidP="001F139F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giene y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uridad</w:t>
      </w:r>
    </w:p>
    <w:p w14:paraId="151206F6" w14:textId="77777777" w:rsidR="001F139F" w:rsidRPr="001F139F" w:rsidRDefault="001F139F" w:rsidP="001F139F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ó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go y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ca</w:t>
      </w:r>
    </w:p>
    <w:p w14:paraId="6FA1B673" w14:textId="77777777" w:rsidR="001F139F" w:rsidRPr="001F139F" w:rsidRDefault="001F139F" w:rsidP="001F139F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meros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xilios</w:t>
      </w:r>
    </w:p>
    <w:p w14:paraId="29E144A0" w14:textId="77777777" w:rsidR="001F139F" w:rsidRPr="001F139F" w:rsidRDefault="001F139F" w:rsidP="001F139F">
      <w:pP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laración </w:t>
      </w:r>
      <w:r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F139F">
        <w:rPr>
          <w:rFonts w:ascii="Century Gothic" w:hAnsi="Century Gothic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rimonial </w:t>
      </w:r>
    </w:p>
    <w:p w14:paraId="421288DD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5C195ED9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54589F7F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6EB9DDB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7813C8C6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A0A5B8D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A67015E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CAC687D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4D31481E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D972" w14:textId="77777777" w:rsidR="00430703" w:rsidRDefault="00430703" w:rsidP="00A964D5">
      <w:r>
        <w:separator/>
      </w:r>
    </w:p>
  </w:endnote>
  <w:endnote w:type="continuationSeparator" w:id="0">
    <w:p w14:paraId="66960FD8" w14:textId="77777777" w:rsidR="00430703" w:rsidRDefault="0043070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C97C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E7BD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CD97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DA85" w14:textId="77777777" w:rsidR="00430703" w:rsidRDefault="00430703" w:rsidP="00A964D5">
      <w:r>
        <w:separator/>
      </w:r>
    </w:p>
  </w:footnote>
  <w:footnote w:type="continuationSeparator" w:id="0">
    <w:p w14:paraId="5F964E2C" w14:textId="77777777" w:rsidR="00430703" w:rsidRDefault="0043070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C2A6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3EFC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267B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44834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0F67C5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1372"/>
    <w:rsid w:val="001D22D8"/>
    <w:rsid w:val="001D45C2"/>
    <w:rsid w:val="001D7A79"/>
    <w:rsid w:val="001E065D"/>
    <w:rsid w:val="001F10D7"/>
    <w:rsid w:val="001F139F"/>
    <w:rsid w:val="001F6919"/>
    <w:rsid w:val="0020284D"/>
    <w:rsid w:val="00210DDF"/>
    <w:rsid w:val="002126EA"/>
    <w:rsid w:val="00216CF5"/>
    <w:rsid w:val="002174DA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703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27E9A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0DFE"/>
    <w:rsid w:val="00624518"/>
    <w:rsid w:val="00626008"/>
    <w:rsid w:val="006326B6"/>
    <w:rsid w:val="00637D00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273D9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0280C"/>
    <w:rsid w:val="00810D11"/>
    <w:rsid w:val="0081703C"/>
    <w:rsid w:val="008171B7"/>
    <w:rsid w:val="0082158A"/>
    <w:rsid w:val="008313FD"/>
    <w:rsid w:val="00833833"/>
    <w:rsid w:val="00836607"/>
    <w:rsid w:val="00844F29"/>
    <w:rsid w:val="008507EE"/>
    <w:rsid w:val="00851314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370B0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1C4A"/>
    <w:rsid w:val="00A4402F"/>
    <w:rsid w:val="00A46FB1"/>
    <w:rsid w:val="00A5319A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27787"/>
    <w:rsid w:val="00B407F4"/>
    <w:rsid w:val="00B47E45"/>
    <w:rsid w:val="00B50BC1"/>
    <w:rsid w:val="00B51ED0"/>
    <w:rsid w:val="00B5313A"/>
    <w:rsid w:val="00B55359"/>
    <w:rsid w:val="00B60E90"/>
    <w:rsid w:val="00B63ADB"/>
    <w:rsid w:val="00B64366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C760F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768BD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2B17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006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E3939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69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43D70-7E02-46B4-ABD9-E2A7EE6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</cp:revision>
  <cp:lastPrinted>2024-11-06T16:05:00Z</cp:lastPrinted>
  <dcterms:created xsi:type="dcterms:W3CDTF">2026-03-24T19:42:00Z</dcterms:created>
  <dcterms:modified xsi:type="dcterms:W3CDTF">2026-03-24T19:42:00Z</dcterms:modified>
</cp:coreProperties>
</file>